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9ACF" w14:textId="1C24C9BB" w:rsidR="00BC579F" w:rsidRPr="008B5D40" w:rsidRDefault="00BC579F" w:rsidP="00EC732C">
      <w:pPr>
        <w:spacing w:line="276" w:lineRule="auto"/>
        <w:jc w:val="right"/>
        <w:rPr>
          <w:b/>
          <w:sz w:val="24"/>
          <w:szCs w:val="24"/>
        </w:rPr>
      </w:pPr>
      <w:r w:rsidRPr="008B5D40">
        <w:rPr>
          <w:i/>
          <w:sz w:val="24"/>
          <w:szCs w:val="24"/>
        </w:rPr>
        <w:t>Załącznik Nr 1</w:t>
      </w:r>
    </w:p>
    <w:p w14:paraId="32E2DBAE" w14:textId="77777777" w:rsidR="00BC579F" w:rsidRPr="008B5D40" w:rsidRDefault="00BC579F" w:rsidP="00550EB6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8B5D40">
        <w:rPr>
          <w:b/>
          <w:sz w:val="24"/>
          <w:szCs w:val="24"/>
          <w:u w:val="single"/>
        </w:rPr>
        <w:t>FORMULARZ OFERTOWY</w:t>
      </w:r>
    </w:p>
    <w:p w14:paraId="44126BF1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u w:val="single"/>
        </w:rPr>
      </w:pPr>
    </w:p>
    <w:p w14:paraId="11C3CC34" w14:textId="73E016CD" w:rsidR="00BC579F" w:rsidRPr="008B5D40" w:rsidRDefault="00BC579F" w:rsidP="00550EB6">
      <w:pPr>
        <w:spacing w:line="276" w:lineRule="auto"/>
        <w:rPr>
          <w:b/>
          <w:sz w:val="24"/>
          <w:szCs w:val="24"/>
        </w:rPr>
      </w:pPr>
      <w:r w:rsidRPr="008B5D40">
        <w:rPr>
          <w:b/>
          <w:sz w:val="24"/>
          <w:szCs w:val="24"/>
        </w:rPr>
        <w:t>Nazwa i adres</w:t>
      </w:r>
      <w:r w:rsidR="002F1670" w:rsidRPr="008B5D40">
        <w:rPr>
          <w:b/>
          <w:sz w:val="24"/>
          <w:szCs w:val="24"/>
        </w:rPr>
        <w:t xml:space="preserve"> (tel. Fax, e-mail)</w:t>
      </w:r>
      <w:r w:rsidRPr="008B5D40">
        <w:rPr>
          <w:b/>
          <w:sz w:val="24"/>
          <w:szCs w:val="24"/>
        </w:rPr>
        <w:t xml:space="preserve"> Wykonawcy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6838" w14:paraId="62965F86" w14:textId="77777777" w:rsidTr="00796838">
        <w:tc>
          <w:tcPr>
            <w:tcW w:w="9629" w:type="dxa"/>
          </w:tcPr>
          <w:p w14:paraId="58777BA4" w14:textId="77777777" w:rsidR="00796838" w:rsidRDefault="00796838" w:rsidP="007968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6318A29" w14:textId="77777777" w:rsidR="00796838" w:rsidRDefault="00796838" w:rsidP="007968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DE62E98" w14:textId="7ACF1A51" w:rsidR="00796838" w:rsidRDefault="00796838" w:rsidP="007968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7D9D97" w14:textId="77777777" w:rsidR="00BC579F" w:rsidRPr="008B5D40" w:rsidRDefault="00BC579F" w:rsidP="00796838">
      <w:pPr>
        <w:spacing w:line="276" w:lineRule="auto"/>
        <w:jc w:val="center"/>
        <w:rPr>
          <w:b/>
          <w:sz w:val="24"/>
          <w:szCs w:val="24"/>
        </w:rPr>
      </w:pPr>
    </w:p>
    <w:p w14:paraId="35122302" w14:textId="2E808665" w:rsidR="00BC579F" w:rsidRPr="008B5D40" w:rsidRDefault="00BC579F" w:rsidP="00550EB6">
      <w:pPr>
        <w:spacing w:line="276" w:lineRule="auto"/>
        <w:rPr>
          <w:b/>
          <w:sz w:val="24"/>
          <w:szCs w:val="24"/>
        </w:rPr>
      </w:pPr>
      <w:r w:rsidRPr="008B5D40">
        <w:rPr>
          <w:b/>
          <w:sz w:val="24"/>
          <w:szCs w:val="24"/>
        </w:rPr>
        <w:t>Imię i nazwisko osób uprawnionych do składania oświadczeń wol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6838" w14:paraId="2E24C829" w14:textId="77777777" w:rsidTr="00796838">
        <w:tc>
          <w:tcPr>
            <w:tcW w:w="9629" w:type="dxa"/>
          </w:tcPr>
          <w:p w14:paraId="59C2D4B5" w14:textId="77777777" w:rsidR="00796838" w:rsidRDefault="00796838" w:rsidP="008B5D40">
            <w:pPr>
              <w:spacing w:line="276" w:lineRule="auto"/>
              <w:rPr>
                <w:sz w:val="24"/>
                <w:szCs w:val="24"/>
              </w:rPr>
            </w:pPr>
          </w:p>
          <w:p w14:paraId="2EF5FE2D" w14:textId="541F8F21" w:rsidR="00796838" w:rsidRDefault="00796838" w:rsidP="008B5D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3D5C212" w14:textId="77777777" w:rsidR="00BC579F" w:rsidRPr="008B5D40" w:rsidRDefault="00BC579F" w:rsidP="008B5D40">
      <w:pPr>
        <w:spacing w:line="276" w:lineRule="auto"/>
        <w:rPr>
          <w:sz w:val="24"/>
          <w:szCs w:val="24"/>
        </w:rPr>
      </w:pPr>
    </w:p>
    <w:p w14:paraId="5A90C2D9" w14:textId="77777777" w:rsidR="00BC579F" w:rsidRPr="008B5D40" w:rsidRDefault="00BC579F" w:rsidP="008B5D40">
      <w:pPr>
        <w:spacing w:line="276" w:lineRule="auto"/>
        <w:rPr>
          <w:b/>
          <w:sz w:val="24"/>
          <w:szCs w:val="24"/>
        </w:rPr>
      </w:pPr>
    </w:p>
    <w:p w14:paraId="7E8FDD03" w14:textId="77777777" w:rsidR="00BC579F" w:rsidRPr="008B5D40" w:rsidRDefault="00BC579F" w:rsidP="00550EB6">
      <w:pPr>
        <w:spacing w:line="276" w:lineRule="auto"/>
        <w:ind w:left="3540" w:firstLine="708"/>
        <w:rPr>
          <w:b/>
          <w:sz w:val="24"/>
          <w:szCs w:val="24"/>
        </w:rPr>
      </w:pPr>
      <w:r w:rsidRPr="008B5D40">
        <w:rPr>
          <w:b/>
          <w:sz w:val="24"/>
          <w:szCs w:val="24"/>
        </w:rPr>
        <w:t>OFERTA</w:t>
      </w:r>
    </w:p>
    <w:p w14:paraId="701EC8A7" w14:textId="77777777" w:rsidR="00BC579F" w:rsidRPr="008B5D40" w:rsidRDefault="00BC579F" w:rsidP="008B5D40">
      <w:pPr>
        <w:spacing w:line="276" w:lineRule="auto"/>
        <w:rPr>
          <w:b/>
          <w:sz w:val="24"/>
          <w:szCs w:val="24"/>
        </w:rPr>
      </w:pPr>
    </w:p>
    <w:p w14:paraId="6804A594" w14:textId="77777777" w:rsidR="00BC579F" w:rsidRPr="008B5D40" w:rsidRDefault="00BC579F" w:rsidP="00550EB6">
      <w:pPr>
        <w:spacing w:line="276" w:lineRule="auto"/>
        <w:ind w:left="3540" w:firstLine="708"/>
        <w:rPr>
          <w:b/>
          <w:sz w:val="24"/>
          <w:szCs w:val="24"/>
        </w:rPr>
      </w:pPr>
      <w:r w:rsidRPr="008B5D40">
        <w:rPr>
          <w:b/>
          <w:sz w:val="24"/>
          <w:szCs w:val="24"/>
        </w:rPr>
        <w:t>Adresat</w:t>
      </w:r>
    </w:p>
    <w:p w14:paraId="155102CC" w14:textId="77777777" w:rsidR="00BC579F" w:rsidRPr="008B5D40" w:rsidRDefault="00BC579F" w:rsidP="00550EB6">
      <w:pPr>
        <w:spacing w:line="276" w:lineRule="auto"/>
        <w:ind w:left="3540" w:firstLine="708"/>
        <w:rPr>
          <w:b/>
          <w:iCs/>
          <w:sz w:val="24"/>
          <w:szCs w:val="24"/>
        </w:rPr>
      </w:pPr>
      <w:r w:rsidRPr="008B5D40">
        <w:rPr>
          <w:b/>
          <w:iCs/>
          <w:sz w:val="24"/>
          <w:szCs w:val="24"/>
        </w:rPr>
        <w:t>Urząd Miejski w Sępólnie Krajeńskim</w:t>
      </w:r>
    </w:p>
    <w:p w14:paraId="5FE51264" w14:textId="77777777" w:rsidR="00BC579F" w:rsidRPr="008B5D40" w:rsidRDefault="00BC579F" w:rsidP="00550EB6">
      <w:pPr>
        <w:spacing w:line="276" w:lineRule="auto"/>
        <w:ind w:left="3540" w:firstLine="708"/>
        <w:rPr>
          <w:b/>
          <w:iCs/>
          <w:sz w:val="24"/>
          <w:szCs w:val="24"/>
        </w:rPr>
      </w:pPr>
      <w:r w:rsidRPr="008B5D40">
        <w:rPr>
          <w:b/>
          <w:iCs/>
          <w:sz w:val="24"/>
          <w:szCs w:val="24"/>
        </w:rPr>
        <w:t>ul. T. Kościuszki 11</w:t>
      </w:r>
    </w:p>
    <w:p w14:paraId="71FF6EB3" w14:textId="77777777" w:rsidR="00BC579F" w:rsidRPr="008B5D40" w:rsidRDefault="00BC579F" w:rsidP="00550EB6">
      <w:pPr>
        <w:spacing w:line="276" w:lineRule="auto"/>
        <w:ind w:left="3540" w:firstLine="708"/>
        <w:rPr>
          <w:b/>
          <w:iCs/>
          <w:sz w:val="24"/>
          <w:szCs w:val="24"/>
        </w:rPr>
      </w:pPr>
      <w:r w:rsidRPr="008B5D40">
        <w:rPr>
          <w:b/>
          <w:iCs/>
          <w:sz w:val="24"/>
          <w:szCs w:val="24"/>
        </w:rPr>
        <w:t>89-400 Sępólno Krajeńskie</w:t>
      </w:r>
    </w:p>
    <w:p w14:paraId="6F46CA33" w14:textId="77777777" w:rsidR="00BC579F" w:rsidRPr="008B5D40" w:rsidRDefault="00BC579F" w:rsidP="008B5D40">
      <w:pPr>
        <w:spacing w:line="276" w:lineRule="auto"/>
        <w:rPr>
          <w:sz w:val="24"/>
          <w:szCs w:val="24"/>
        </w:rPr>
      </w:pPr>
    </w:p>
    <w:p w14:paraId="5F16F902" w14:textId="1D576E0A" w:rsidR="00FD2E1D" w:rsidRPr="008B5D40" w:rsidRDefault="00BC579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W odpowiedzi na zaproszenie do złożenia oferty na</w:t>
      </w:r>
      <w:r w:rsidR="00CD123E" w:rsidRPr="008B5D40">
        <w:rPr>
          <w:sz w:val="24"/>
          <w:szCs w:val="24"/>
        </w:rPr>
        <w:t xml:space="preserve"> opracowanie </w:t>
      </w:r>
      <w:r w:rsidR="00FD2E1D" w:rsidRPr="008B5D40">
        <w:rPr>
          <w:sz w:val="24"/>
          <w:szCs w:val="24"/>
        </w:rPr>
        <w:t xml:space="preserve">dokumentu pn. </w:t>
      </w:r>
      <w:r w:rsidR="00FD2E1D" w:rsidRPr="008B5D40">
        <w:rPr>
          <w:b/>
          <w:sz w:val="24"/>
          <w:szCs w:val="24"/>
        </w:rPr>
        <w:t>„Strategia Rozwoju Gminy Sępólno Krajeńskie na lata 2021-20</w:t>
      </w:r>
      <w:r w:rsidR="00052145" w:rsidRPr="008B5D40">
        <w:rPr>
          <w:b/>
          <w:sz w:val="24"/>
          <w:szCs w:val="24"/>
        </w:rPr>
        <w:t>30</w:t>
      </w:r>
      <w:r w:rsidR="00FD2E1D" w:rsidRPr="008B5D40">
        <w:rPr>
          <w:b/>
          <w:sz w:val="24"/>
          <w:szCs w:val="24"/>
        </w:rPr>
        <w:t>”.</w:t>
      </w:r>
    </w:p>
    <w:p w14:paraId="3E252D3B" w14:textId="77777777" w:rsidR="00805C67" w:rsidRPr="008B5D40" w:rsidRDefault="00805C67" w:rsidP="00550EB6">
      <w:pPr>
        <w:spacing w:line="360" w:lineRule="auto"/>
        <w:rPr>
          <w:sz w:val="24"/>
          <w:szCs w:val="24"/>
        </w:rPr>
      </w:pPr>
    </w:p>
    <w:p w14:paraId="5A917BDA" w14:textId="0B129288" w:rsidR="00BC579F" w:rsidRPr="008B5D40" w:rsidRDefault="00CD123E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Oferujemy wykonanie zamówienia</w:t>
      </w:r>
      <w:r w:rsidR="00BC579F" w:rsidRPr="008B5D40">
        <w:rPr>
          <w:sz w:val="24"/>
          <w:szCs w:val="24"/>
        </w:rPr>
        <w:t>:</w:t>
      </w:r>
    </w:p>
    <w:p w14:paraId="1A493443" w14:textId="2C75A9F0" w:rsidR="00BC579F" w:rsidRPr="008B5D40" w:rsidRDefault="00BC579F" w:rsidP="00550EB6">
      <w:pPr>
        <w:spacing w:line="360" w:lineRule="auto"/>
        <w:rPr>
          <w:sz w:val="24"/>
          <w:szCs w:val="24"/>
        </w:rPr>
      </w:pPr>
      <w:r w:rsidRPr="008B5D40">
        <w:rPr>
          <w:spacing w:val="-2"/>
          <w:sz w:val="24"/>
          <w:szCs w:val="24"/>
        </w:rPr>
        <w:t xml:space="preserve">   Cenę netto……………………………</w:t>
      </w:r>
      <w:r w:rsidR="00CD123E" w:rsidRPr="008B5D40">
        <w:rPr>
          <w:spacing w:val="-2"/>
          <w:sz w:val="24"/>
          <w:szCs w:val="24"/>
        </w:rPr>
        <w:t>.</w:t>
      </w:r>
      <w:r w:rsidRPr="008B5D40">
        <w:rPr>
          <w:spacing w:val="-2"/>
          <w:sz w:val="24"/>
          <w:szCs w:val="24"/>
        </w:rPr>
        <w:t>……...</w:t>
      </w:r>
      <w:r w:rsidRPr="008B5D40">
        <w:rPr>
          <w:spacing w:val="-1"/>
          <w:sz w:val="24"/>
          <w:szCs w:val="24"/>
        </w:rPr>
        <w:t xml:space="preserve">zł </w:t>
      </w:r>
    </w:p>
    <w:p w14:paraId="0566AE8F" w14:textId="77777777" w:rsidR="00BC579F" w:rsidRPr="008B5D40" w:rsidRDefault="00BC579F" w:rsidP="00550EB6">
      <w:pPr>
        <w:spacing w:line="360" w:lineRule="auto"/>
        <w:rPr>
          <w:sz w:val="24"/>
          <w:szCs w:val="24"/>
        </w:rPr>
      </w:pPr>
      <w:r w:rsidRPr="008B5D40">
        <w:rPr>
          <w:spacing w:val="-3"/>
          <w:sz w:val="24"/>
          <w:szCs w:val="24"/>
        </w:rPr>
        <w:t xml:space="preserve">   Podatek VAT = ….…..%, </w:t>
      </w:r>
      <w:r w:rsidRPr="008B5D40">
        <w:rPr>
          <w:sz w:val="24"/>
          <w:szCs w:val="24"/>
        </w:rPr>
        <w:t>………..…………</w:t>
      </w:r>
      <w:r w:rsidRPr="008B5D40">
        <w:rPr>
          <w:spacing w:val="-1"/>
          <w:sz w:val="24"/>
          <w:szCs w:val="24"/>
        </w:rPr>
        <w:t xml:space="preserve">zł </w:t>
      </w:r>
    </w:p>
    <w:p w14:paraId="67F0B423" w14:textId="13A9A4C1" w:rsidR="00052145" w:rsidRPr="008B5D40" w:rsidRDefault="00550EB6" w:rsidP="00550EB6">
      <w:pPr>
        <w:spacing w:line="36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  <w:r w:rsidR="00BC579F" w:rsidRPr="008B5D40">
        <w:rPr>
          <w:spacing w:val="-2"/>
          <w:sz w:val="24"/>
          <w:szCs w:val="24"/>
        </w:rPr>
        <w:t xml:space="preserve"> Cenę brutto</w:t>
      </w:r>
      <w:r w:rsidR="00CD123E" w:rsidRPr="008B5D40">
        <w:rPr>
          <w:sz w:val="24"/>
          <w:szCs w:val="24"/>
        </w:rPr>
        <w:t>…………………..</w:t>
      </w:r>
      <w:r w:rsidR="00BC579F" w:rsidRPr="008B5D40">
        <w:rPr>
          <w:spacing w:val="-1"/>
          <w:sz w:val="24"/>
          <w:szCs w:val="24"/>
        </w:rPr>
        <w:t>zł (słownie złotych</w:t>
      </w:r>
      <w:r w:rsidR="00BC579F" w:rsidRPr="008B5D40">
        <w:rPr>
          <w:sz w:val="24"/>
          <w:szCs w:val="24"/>
        </w:rPr>
        <w:t>……………</w:t>
      </w:r>
      <w:r w:rsidR="00CD123E" w:rsidRPr="008B5D40">
        <w:rPr>
          <w:sz w:val="24"/>
          <w:szCs w:val="24"/>
        </w:rPr>
        <w:t>……….</w:t>
      </w:r>
      <w:r w:rsidR="00BC579F" w:rsidRPr="008B5D40">
        <w:rPr>
          <w:sz w:val="24"/>
          <w:szCs w:val="24"/>
        </w:rPr>
        <w:t>………………………….)</w:t>
      </w:r>
    </w:p>
    <w:p w14:paraId="63923862" w14:textId="77777777" w:rsidR="00BC579F" w:rsidRPr="008B5D40" w:rsidRDefault="00BC579F" w:rsidP="00550EB6">
      <w:pPr>
        <w:spacing w:line="360" w:lineRule="auto"/>
        <w:rPr>
          <w:i/>
          <w:sz w:val="24"/>
          <w:szCs w:val="24"/>
        </w:rPr>
      </w:pPr>
      <w:r w:rsidRPr="008B5D40">
        <w:rPr>
          <w:sz w:val="24"/>
          <w:szCs w:val="24"/>
        </w:rPr>
        <w:t>Zobowiązuję się do zawarcia umowy w terminie wyznaczonym przez Urząd Miejski w Sępólnie Krajeńskim</w:t>
      </w:r>
      <w:r w:rsidRPr="008B5D40">
        <w:rPr>
          <w:i/>
          <w:sz w:val="24"/>
          <w:szCs w:val="24"/>
        </w:rPr>
        <w:t>.</w:t>
      </w:r>
    </w:p>
    <w:p w14:paraId="7B89EF26" w14:textId="334501BB" w:rsidR="00BC579F" w:rsidRPr="008B5D40" w:rsidRDefault="00BC579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Przyjmujemy warunki płatności zawarte w projekcie umowy.</w:t>
      </w:r>
    </w:p>
    <w:p w14:paraId="79603FD7" w14:textId="07AE3D54" w:rsidR="00805C67" w:rsidRPr="008B5D40" w:rsidRDefault="00805C67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Proponujemy kwotę netto …</w:t>
      </w:r>
      <w:r w:rsidR="004B6732" w:rsidRPr="008B5D40">
        <w:rPr>
          <w:sz w:val="24"/>
          <w:szCs w:val="24"/>
        </w:rPr>
        <w:t>…</w:t>
      </w:r>
      <w:r w:rsidR="005E6C3D" w:rsidRPr="008B5D40">
        <w:rPr>
          <w:sz w:val="24"/>
          <w:szCs w:val="24"/>
        </w:rPr>
        <w:t>…. zł</w:t>
      </w:r>
      <w:r w:rsidR="004B6732" w:rsidRPr="008B5D40">
        <w:rPr>
          <w:sz w:val="24"/>
          <w:szCs w:val="24"/>
        </w:rPr>
        <w:t xml:space="preserve">, </w:t>
      </w:r>
      <w:r w:rsidRPr="008B5D40">
        <w:rPr>
          <w:sz w:val="24"/>
          <w:szCs w:val="24"/>
        </w:rPr>
        <w:t>VAT…</w:t>
      </w:r>
      <w:r w:rsidR="004B6732" w:rsidRPr="008B5D40">
        <w:rPr>
          <w:sz w:val="24"/>
          <w:szCs w:val="24"/>
        </w:rPr>
        <w:t>…</w:t>
      </w:r>
      <w:r w:rsidR="005E6C3D" w:rsidRPr="008B5D40">
        <w:rPr>
          <w:sz w:val="24"/>
          <w:szCs w:val="24"/>
        </w:rPr>
        <w:t>.</w:t>
      </w:r>
      <w:r w:rsidR="004B6732" w:rsidRPr="008B5D40">
        <w:rPr>
          <w:sz w:val="24"/>
          <w:szCs w:val="24"/>
        </w:rPr>
        <w:t xml:space="preserve">, </w:t>
      </w:r>
      <w:r w:rsidRPr="008B5D40">
        <w:rPr>
          <w:sz w:val="24"/>
          <w:szCs w:val="24"/>
        </w:rPr>
        <w:t xml:space="preserve"> brutto ………</w:t>
      </w:r>
      <w:r w:rsidR="005E6C3D" w:rsidRPr="008B5D40">
        <w:rPr>
          <w:sz w:val="24"/>
          <w:szCs w:val="24"/>
        </w:rPr>
        <w:t>…zł</w:t>
      </w:r>
      <w:r w:rsidR="004B6732" w:rsidRPr="008B5D40">
        <w:rPr>
          <w:sz w:val="24"/>
          <w:szCs w:val="24"/>
        </w:rPr>
        <w:t xml:space="preserve"> </w:t>
      </w:r>
      <w:r w:rsidRPr="008B5D40">
        <w:rPr>
          <w:sz w:val="24"/>
          <w:szCs w:val="24"/>
        </w:rPr>
        <w:t>za każde dodatkowe przeprowadzone spotkanie.</w:t>
      </w:r>
    </w:p>
    <w:p w14:paraId="75A8860E" w14:textId="77777777" w:rsidR="00BC579F" w:rsidRPr="008B5D40" w:rsidRDefault="00BC579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Oświadczamy, że zapoznaliśmy się z opisem przedmiotu zamówienia oraz wzorem umowy i nie wnosimy do niej żadnych zastrzeżeń oraz otrzymaliśmy konieczne informacje potrzebne do właściwego przygotowania oferty.</w:t>
      </w:r>
    </w:p>
    <w:p w14:paraId="5D2BADA9" w14:textId="63543F29" w:rsidR="00212FD5" w:rsidRPr="008B5D40" w:rsidRDefault="00A25EED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 xml:space="preserve">Przedkładamy referencje </w:t>
      </w:r>
      <w:r w:rsidRPr="008B5D40">
        <w:rPr>
          <w:spacing w:val="-7"/>
          <w:sz w:val="24"/>
          <w:szCs w:val="24"/>
        </w:rPr>
        <w:t xml:space="preserve">bądź inne dokumenty wystawione przez podmiot na rzecz którego usługi zostały wykonane w ilości  </w:t>
      </w:r>
      <w:r w:rsidR="00212FD5" w:rsidRPr="008B5D40">
        <w:rPr>
          <w:sz w:val="24"/>
          <w:szCs w:val="24"/>
        </w:rPr>
        <w:t xml:space="preserve"> …………………….</w:t>
      </w:r>
    </w:p>
    <w:p w14:paraId="6FB21FDB" w14:textId="6E222F8A" w:rsidR="00BC579F" w:rsidRDefault="00BC579F" w:rsidP="00550EB6">
      <w:pPr>
        <w:spacing w:line="360" w:lineRule="auto"/>
        <w:rPr>
          <w:b/>
          <w:bCs/>
          <w:sz w:val="24"/>
          <w:szCs w:val="24"/>
        </w:rPr>
      </w:pPr>
    </w:p>
    <w:p w14:paraId="1F7D113E" w14:textId="36F852C3" w:rsidR="00BC579F" w:rsidRPr="008B5D40" w:rsidRDefault="00550EB6" w:rsidP="00550EB6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2CD26A40" w14:textId="168AEAAB" w:rsidR="00E5420F" w:rsidRPr="008B5D40" w:rsidRDefault="00BC579F" w:rsidP="00550EB6">
      <w:pPr>
        <w:ind w:left="4956" w:firstLine="708"/>
        <w:jc w:val="center"/>
        <w:rPr>
          <w:b/>
          <w:bCs/>
          <w:i/>
          <w:sz w:val="24"/>
          <w:szCs w:val="24"/>
        </w:rPr>
      </w:pPr>
      <w:r w:rsidRPr="008B5D40">
        <w:rPr>
          <w:i/>
          <w:sz w:val="24"/>
          <w:szCs w:val="24"/>
        </w:rPr>
        <w:t>podpis Wykonawcy</w:t>
      </w:r>
    </w:p>
    <w:p w14:paraId="696CA6A0" w14:textId="77777777" w:rsidR="004F1046" w:rsidRDefault="004F1046" w:rsidP="00550EB6">
      <w:pPr>
        <w:spacing w:line="360" w:lineRule="auto"/>
        <w:rPr>
          <w:i/>
          <w:iCs/>
          <w:sz w:val="24"/>
          <w:szCs w:val="24"/>
        </w:rPr>
      </w:pPr>
    </w:p>
    <w:sectPr w:rsidR="004F1046" w:rsidSect="004F1046">
      <w:headerReference w:type="default" r:id="rId8"/>
      <w:footerReference w:type="even" r:id="rId9"/>
      <w:footerReference w:type="default" r:id="rId10"/>
      <w:pgSz w:w="11907" w:h="16840"/>
      <w:pgMar w:top="113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C99D8" w14:textId="77777777" w:rsidR="007178DE" w:rsidRDefault="007178DE">
      <w:r>
        <w:separator/>
      </w:r>
    </w:p>
  </w:endnote>
  <w:endnote w:type="continuationSeparator" w:id="0">
    <w:p w14:paraId="623AD283" w14:textId="77777777" w:rsidR="007178DE" w:rsidRDefault="0071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C0325E" w:rsidRDefault="00C03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C0325E" w:rsidRDefault="00C03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C0325E" w:rsidRDefault="00C03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356B" w14:textId="77777777" w:rsidR="007178DE" w:rsidRDefault="007178DE">
      <w:r>
        <w:separator/>
      </w:r>
    </w:p>
  </w:footnote>
  <w:footnote w:type="continuationSeparator" w:id="0">
    <w:p w14:paraId="182C5161" w14:textId="77777777" w:rsidR="007178DE" w:rsidRDefault="0071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0325E" w:rsidRDefault="00C0325E">
    <w:pPr>
      <w:pStyle w:val="Nagwek"/>
    </w:pPr>
  </w:p>
  <w:p w14:paraId="3BDC5DBB" w14:textId="77777777" w:rsidR="00C0325E" w:rsidRDefault="00C03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804"/>
    <w:multiLevelType w:val="hybridMultilevel"/>
    <w:tmpl w:val="87320E32"/>
    <w:lvl w:ilvl="0" w:tplc="D1A6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C1"/>
    <w:multiLevelType w:val="hybridMultilevel"/>
    <w:tmpl w:val="B68CD0A8"/>
    <w:lvl w:ilvl="0" w:tplc="7BBC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130"/>
    <w:multiLevelType w:val="hybridMultilevel"/>
    <w:tmpl w:val="7D44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03F"/>
    <w:multiLevelType w:val="hybridMultilevel"/>
    <w:tmpl w:val="CFD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F0D"/>
    <w:multiLevelType w:val="hybridMultilevel"/>
    <w:tmpl w:val="B6321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28C"/>
    <w:multiLevelType w:val="hybridMultilevel"/>
    <w:tmpl w:val="C88E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193"/>
    <w:multiLevelType w:val="hybridMultilevel"/>
    <w:tmpl w:val="0A3E2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1101"/>
    <w:multiLevelType w:val="hybridMultilevel"/>
    <w:tmpl w:val="6372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6F2D"/>
    <w:multiLevelType w:val="hybridMultilevel"/>
    <w:tmpl w:val="2B746922"/>
    <w:lvl w:ilvl="0" w:tplc="8A7C3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FBD"/>
    <w:multiLevelType w:val="hybridMultilevel"/>
    <w:tmpl w:val="F79E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6C4"/>
    <w:multiLevelType w:val="hybridMultilevel"/>
    <w:tmpl w:val="B31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16F"/>
    <w:multiLevelType w:val="hybridMultilevel"/>
    <w:tmpl w:val="4EEAB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1AF"/>
    <w:multiLevelType w:val="hybridMultilevel"/>
    <w:tmpl w:val="7D30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7FC8"/>
    <w:multiLevelType w:val="hybridMultilevel"/>
    <w:tmpl w:val="F9302A58"/>
    <w:lvl w:ilvl="0" w:tplc="FAF40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141"/>
    <w:multiLevelType w:val="hybridMultilevel"/>
    <w:tmpl w:val="5F72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A2"/>
    <w:multiLevelType w:val="hybridMultilevel"/>
    <w:tmpl w:val="A9EE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59A5"/>
    <w:multiLevelType w:val="hybridMultilevel"/>
    <w:tmpl w:val="36B4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2193"/>
    <w:multiLevelType w:val="hybridMultilevel"/>
    <w:tmpl w:val="DE8E6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114A"/>
    <w:multiLevelType w:val="hybridMultilevel"/>
    <w:tmpl w:val="4830C4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22F7E"/>
    <w:multiLevelType w:val="hybridMultilevel"/>
    <w:tmpl w:val="7CB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9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77C96"/>
    <w:rsid w:val="00082E9D"/>
    <w:rsid w:val="000934E1"/>
    <w:rsid w:val="000A1291"/>
    <w:rsid w:val="000B1E99"/>
    <w:rsid w:val="000B22C0"/>
    <w:rsid w:val="000B71C4"/>
    <w:rsid w:val="000C6AF5"/>
    <w:rsid w:val="000D388E"/>
    <w:rsid w:val="000E0C7D"/>
    <w:rsid w:val="000E1917"/>
    <w:rsid w:val="000E767B"/>
    <w:rsid w:val="000F78BB"/>
    <w:rsid w:val="001033EB"/>
    <w:rsid w:val="001044E4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22FD7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86306"/>
    <w:rsid w:val="00292647"/>
    <w:rsid w:val="002932A2"/>
    <w:rsid w:val="0029564C"/>
    <w:rsid w:val="00297A89"/>
    <w:rsid w:val="002A2F5B"/>
    <w:rsid w:val="002C051D"/>
    <w:rsid w:val="002D045F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3F5DE1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553F9"/>
    <w:rsid w:val="004639DB"/>
    <w:rsid w:val="004816C8"/>
    <w:rsid w:val="00484607"/>
    <w:rsid w:val="0048674D"/>
    <w:rsid w:val="004A2F72"/>
    <w:rsid w:val="004B6732"/>
    <w:rsid w:val="004B67C5"/>
    <w:rsid w:val="004C21D5"/>
    <w:rsid w:val="004C22B1"/>
    <w:rsid w:val="004C33A7"/>
    <w:rsid w:val="004E5A64"/>
    <w:rsid w:val="004E7FDA"/>
    <w:rsid w:val="004F1046"/>
    <w:rsid w:val="004F2081"/>
    <w:rsid w:val="00502272"/>
    <w:rsid w:val="0050446A"/>
    <w:rsid w:val="00516834"/>
    <w:rsid w:val="00522410"/>
    <w:rsid w:val="00530ADA"/>
    <w:rsid w:val="00537AC2"/>
    <w:rsid w:val="00550EB6"/>
    <w:rsid w:val="00553D78"/>
    <w:rsid w:val="00556AAC"/>
    <w:rsid w:val="00564CD3"/>
    <w:rsid w:val="00565008"/>
    <w:rsid w:val="0056527A"/>
    <w:rsid w:val="00572B53"/>
    <w:rsid w:val="00575A3C"/>
    <w:rsid w:val="00586924"/>
    <w:rsid w:val="00593FAF"/>
    <w:rsid w:val="005978BC"/>
    <w:rsid w:val="005A2B70"/>
    <w:rsid w:val="005A5E85"/>
    <w:rsid w:val="005A7E2E"/>
    <w:rsid w:val="005B244D"/>
    <w:rsid w:val="005B6CA4"/>
    <w:rsid w:val="005C13DD"/>
    <w:rsid w:val="005D38A1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47521"/>
    <w:rsid w:val="006541FF"/>
    <w:rsid w:val="00655B92"/>
    <w:rsid w:val="00661F15"/>
    <w:rsid w:val="006679A8"/>
    <w:rsid w:val="0067243D"/>
    <w:rsid w:val="00681574"/>
    <w:rsid w:val="006827EA"/>
    <w:rsid w:val="00683594"/>
    <w:rsid w:val="006837C1"/>
    <w:rsid w:val="0068517A"/>
    <w:rsid w:val="006902FA"/>
    <w:rsid w:val="006A030F"/>
    <w:rsid w:val="006A03C2"/>
    <w:rsid w:val="006A0C68"/>
    <w:rsid w:val="006A2539"/>
    <w:rsid w:val="006A3113"/>
    <w:rsid w:val="006A61B5"/>
    <w:rsid w:val="006A6548"/>
    <w:rsid w:val="006B05B6"/>
    <w:rsid w:val="006B233F"/>
    <w:rsid w:val="006B629F"/>
    <w:rsid w:val="006D2C46"/>
    <w:rsid w:val="006F5DDE"/>
    <w:rsid w:val="006F6A1A"/>
    <w:rsid w:val="006F7A27"/>
    <w:rsid w:val="007013BD"/>
    <w:rsid w:val="00706184"/>
    <w:rsid w:val="00712235"/>
    <w:rsid w:val="007178DE"/>
    <w:rsid w:val="00722F32"/>
    <w:rsid w:val="00723F19"/>
    <w:rsid w:val="00724366"/>
    <w:rsid w:val="007334D8"/>
    <w:rsid w:val="007407B2"/>
    <w:rsid w:val="0074096A"/>
    <w:rsid w:val="007430F1"/>
    <w:rsid w:val="00753734"/>
    <w:rsid w:val="00757400"/>
    <w:rsid w:val="007639E5"/>
    <w:rsid w:val="007646D6"/>
    <w:rsid w:val="007672CD"/>
    <w:rsid w:val="00791047"/>
    <w:rsid w:val="00794CA6"/>
    <w:rsid w:val="00796838"/>
    <w:rsid w:val="007B4975"/>
    <w:rsid w:val="007B5C4B"/>
    <w:rsid w:val="007C1863"/>
    <w:rsid w:val="007C29C2"/>
    <w:rsid w:val="007C76BE"/>
    <w:rsid w:val="007C7A5A"/>
    <w:rsid w:val="007D6231"/>
    <w:rsid w:val="007E5FDE"/>
    <w:rsid w:val="007F316D"/>
    <w:rsid w:val="00804F1D"/>
    <w:rsid w:val="00805C67"/>
    <w:rsid w:val="00806156"/>
    <w:rsid w:val="0081067F"/>
    <w:rsid w:val="00810E74"/>
    <w:rsid w:val="00820553"/>
    <w:rsid w:val="00820D38"/>
    <w:rsid w:val="0083079C"/>
    <w:rsid w:val="008371BB"/>
    <w:rsid w:val="0085718E"/>
    <w:rsid w:val="008571BB"/>
    <w:rsid w:val="00857F7F"/>
    <w:rsid w:val="00863A2B"/>
    <w:rsid w:val="008643AC"/>
    <w:rsid w:val="008778E1"/>
    <w:rsid w:val="00894686"/>
    <w:rsid w:val="0089701C"/>
    <w:rsid w:val="00897E26"/>
    <w:rsid w:val="008A0EDE"/>
    <w:rsid w:val="008A7CB7"/>
    <w:rsid w:val="008B5D40"/>
    <w:rsid w:val="008C0021"/>
    <w:rsid w:val="008C45E9"/>
    <w:rsid w:val="008D0D00"/>
    <w:rsid w:val="008D0D4A"/>
    <w:rsid w:val="008D2944"/>
    <w:rsid w:val="008E25FC"/>
    <w:rsid w:val="008F6D33"/>
    <w:rsid w:val="00901DFD"/>
    <w:rsid w:val="00902F37"/>
    <w:rsid w:val="009059F0"/>
    <w:rsid w:val="00915DDB"/>
    <w:rsid w:val="00921886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C6492"/>
    <w:rsid w:val="00AD776B"/>
    <w:rsid w:val="00AE0EAE"/>
    <w:rsid w:val="00AE5BD9"/>
    <w:rsid w:val="00AF0AB7"/>
    <w:rsid w:val="00AF3791"/>
    <w:rsid w:val="00AF6EB3"/>
    <w:rsid w:val="00B016DE"/>
    <w:rsid w:val="00B04A15"/>
    <w:rsid w:val="00B05C6A"/>
    <w:rsid w:val="00B21D45"/>
    <w:rsid w:val="00B23FF1"/>
    <w:rsid w:val="00B26DBD"/>
    <w:rsid w:val="00B2733B"/>
    <w:rsid w:val="00B32885"/>
    <w:rsid w:val="00B415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325E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16CD7"/>
    <w:rsid w:val="00D33363"/>
    <w:rsid w:val="00D434DA"/>
    <w:rsid w:val="00D547FC"/>
    <w:rsid w:val="00D63625"/>
    <w:rsid w:val="00D90D2E"/>
    <w:rsid w:val="00D94FAB"/>
    <w:rsid w:val="00DA2C27"/>
    <w:rsid w:val="00DB4F21"/>
    <w:rsid w:val="00DB70D5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4145"/>
    <w:rsid w:val="00EA5702"/>
    <w:rsid w:val="00EA75F2"/>
    <w:rsid w:val="00EB5934"/>
    <w:rsid w:val="00EC732C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2F0B"/>
    <w:rsid w:val="00F437CA"/>
    <w:rsid w:val="00F5137E"/>
    <w:rsid w:val="00F57E39"/>
    <w:rsid w:val="00F70A86"/>
    <w:rsid w:val="00F8184D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489-6A78-43D5-8C8E-C637FCF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1194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12-21T11:59:00Z</cp:lastPrinted>
  <dcterms:created xsi:type="dcterms:W3CDTF">2020-12-21T12:49:00Z</dcterms:created>
  <dcterms:modified xsi:type="dcterms:W3CDTF">2020-12-21T12:50:00Z</dcterms:modified>
</cp:coreProperties>
</file>